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DB0951">
        <w:rPr>
          <w:rFonts w:cstheme="minorHAnsi"/>
          <w:color w:val="000000" w:themeColor="text1"/>
          <w:szCs w:val="21"/>
          <w:highlight w:val="red"/>
        </w:rPr>
        <w:t xml:space="preserve">d &lt; </w:t>
      </w:r>
      <w:r w:rsidR="00DB0951" w:rsidRPr="00DB0951">
        <w:rPr>
          <w:rFonts w:cstheme="minorHAnsi" w:hint="eastAsia"/>
          <w:color w:val="000000" w:themeColor="text1"/>
          <w:szCs w:val="21"/>
          <w:highlight w:val="red"/>
        </w:rPr>
        <w:t>-</w:t>
      </w:r>
      <w:r w:rsidRPr="00DB0951">
        <w:rPr>
          <w:rFonts w:cstheme="minorHAnsi"/>
          <w:color w:val="000000" w:themeColor="text1"/>
          <w:szCs w:val="21"/>
          <w:highlight w:val="red"/>
        </w:rPr>
        <w:t>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4B04D6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4B04D6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C33136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945075" cy="3736784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41" cy="373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1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A95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A95B5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A95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A95B5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A95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A95B57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5 1995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3 01 1995</w:t>
            </w:r>
          </w:p>
        </w:tc>
        <w:tc>
          <w:tcPr>
            <w:tcW w:w="0" w:type="auto"/>
          </w:tcPr>
          <w:p w:rsidR="00506B44" w:rsidRPr="00B97659" w:rsidRDefault="00322E6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6 1995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D6" w:rsidRDefault="004B04D6" w:rsidP="00972BD6">
      <w:r>
        <w:separator/>
      </w:r>
    </w:p>
  </w:endnote>
  <w:endnote w:type="continuationSeparator" w:id="0">
    <w:p w:rsidR="004B04D6" w:rsidRDefault="004B04D6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D6" w:rsidRDefault="004B04D6" w:rsidP="00972BD6">
      <w:r>
        <w:separator/>
      </w:r>
    </w:p>
  </w:footnote>
  <w:footnote w:type="continuationSeparator" w:id="0">
    <w:p w:rsidR="004B04D6" w:rsidRDefault="004B04D6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22E61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04D6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7ED1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95B57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7659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27B67"/>
    <w:rsid w:val="00C33136"/>
    <w:rsid w:val="00C33DE7"/>
    <w:rsid w:val="00C50BA2"/>
    <w:rsid w:val="00C65CAC"/>
    <w:rsid w:val="00C901D2"/>
    <w:rsid w:val="00C960CC"/>
    <w:rsid w:val="00CA44CA"/>
    <w:rsid w:val="00CD3160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0951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765D6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FF7694-F911-4829-A7C0-8BA1C14D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27:00Z</dcterms:modified>
</cp:coreProperties>
</file>